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F6" w:rsidRDefault="00C366F6" w:rsidP="00540677">
      <w:pPr>
        <w:ind w:right="-186"/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</w:pPr>
    </w:p>
    <w:p w:rsidR="008809AC" w:rsidRDefault="008809AC" w:rsidP="00540677">
      <w:pPr>
        <w:ind w:right="-186"/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</w:pPr>
    </w:p>
    <w:p w:rsidR="00C366F6" w:rsidRDefault="00C366F6" w:rsidP="003B75F4">
      <w:pPr>
        <w:spacing w:line="360" w:lineRule="auto"/>
        <w:ind w:right="-186"/>
        <w:jc w:val="right"/>
        <w:rPr>
          <w:rFonts w:ascii="GHEA Grapalat" w:hAnsi="GHEA Grapalat" w:cs="GHEA Grapalat"/>
          <w:b/>
          <w:i w:val="0"/>
          <w:sz w:val="24"/>
          <w:szCs w:val="24"/>
          <w:u w:val="single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C366F6" w:rsidRDefault="00C366F6" w:rsidP="003B75F4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ԿԱՌԱՎԱՐՈՒԹՅՈՒՆ</w:t>
      </w:r>
    </w:p>
    <w:p w:rsidR="00C366F6" w:rsidRDefault="00C366F6" w:rsidP="003B75F4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Շ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C366F6" w:rsidRDefault="00C366F6" w:rsidP="003B75F4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>______</w:t>
      </w:r>
      <w:r>
        <w:rPr>
          <w:rFonts w:ascii="GHEA Grapalat" w:hAnsi="GHEA Grapalat"/>
          <w:i w:val="0"/>
          <w:sz w:val="24"/>
          <w:szCs w:val="24"/>
          <w:lang w:val="hy-AM"/>
        </w:rPr>
        <w:t>»</w:t>
      </w:r>
      <w:r w:rsidR="004413FD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_________________ 2021</w:t>
      </w:r>
      <w:r>
        <w:rPr>
          <w:rFonts w:ascii="GHEA Grapalat" w:hAnsi="GHEA Grapalat" w:cs="GHEA Grapalat"/>
          <w:b/>
          <w:i w:val="0"/>
          <w:sz w:val="24"/>
          <w:szCs w:val="24"/>
        </w:rPr>
        <w:t>թ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. N_______ </w:t>
      </w:r>
      <w:r>
        <w:rPr>
          <w:rFonts w:ascii="GHEA Grapalat" w:hAnsi="GHEA Grapalat" w:cs="GHEA Grapalat"/>
          <w:b/>
          <w:i w:val="0"/>
          <w:sz w:val="24"/>
          <w:szCs w:val="24"/>
        </w:rPr>
        <w:t>Ա</w:t>
      </w:r>
    </w:p>
    <w:p w:rsidR="001936DB" w:rsidRDefault="00C366F6" w:rsidP="001936DB">
      <w:pPr>
        <w:spacing w:line="360" w:lineRule="auto"/>
        <w:ind w:left="-36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</w:t>
      </w:r>
      <w:r w:rsidR="004132BC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>ԱՄՐԱՑՆ</w:t>
      </w:r>
      <w:r w:rsidR="008D69F3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>ԵԼՈՒ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Pr="003D6421" w:rsidRDefault="00C366F6" w:rsidP="008809AC">
      <w:pPr>
        <w:pStyle w:val="norm"/>
        <w:spacing w:line="360" w:lineRule="auto"/>
        <w:ind w:left="-540" w:firstLine="630"/>
        <w:rPr>
          <w:rFonts w:ascii="GHEA Grapalat" w:hAnsi="GHEA Grapalat" w:cs="Sylfaen"/>
          <w:b/>
          <w:i/>
          <w:sz w:val="24"/>
          <w:szCs w:val="24"/>
          <w:lang w:val="fr-FR"/>
        </w:rPr>
      </w:pPr>
      <w:proofErr w:type="spellStart"/>
      <w:r w:rsidRPr="003D6421">
        <w:rPr>
          <w:rFonts w:ascii="GHEA Grapalat" w:hAnsi="GHEA Grapalat" w:cs="Sylfaen"/>
          <w:sz w:val="24"/>
          <w:szCs w:val="24"/>
          <w:lang w:val="fr-FR"/>
        </w:rPr>
        <w:t>Հիմք</w:t>
      </w:r>
      <w:proofErr w:type="spellEnd"/>
      <w:r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D6421">
        <w:rPr>
          <w:rFonts w:ascii="GHEA Grapalat" w:hAnsi="GHEA Grapalat" w:cs="Sylfaen"/>
          <w:sz w:val="24"/>
          <w:szCs w:val="24"/>
          <w:lang w:val="fr-FR"/>
        </w:rPr>
        <w:t>ընդունելով</w:t>
      </w:r>
      <w:proofErr w:type="spellEnd"/>
      <w:proofErr w:type="gramStart"/>
      <w:r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D6421">
        <w:rPr>
          <w:rFonts w:ascii="GHEA Grapalat" w:hAnsi="GHEA Grapalat"/>
          <w:sz w:val="24"/>
          <w:szCs w:val="24"/>
          <w:lang w:val="hy-AM"/>
        </w:rPr>
        <w:t>«Կառավարչական</w:t>
      </w:r>
      <w:proofErr w:type="gramEnd"/>
      <w:r w:rsidRPr="003D6421">
        <w:rPr>
          <w:rFonts w:ascii="GHEA Grapalat" w:hAnsi="GHEA Grapalat"/>
          <w:sz w:val="24"/>
          <w:szCs w:val="24"/>
          <w:lang w:val="hy-AM"/>
        </w:rPr>
        <w:t xml:space="preserve"> իրավահարաբերությունների կարգավորման մասին» Հայաստանի Հանրապետության օրենքի 5-րդ հոդվածի 5-րդ և 7-րդ </w:t>
      </w:r>
      <w:r w:rsidR="00C848E7">
        <w:rPr>
          <w:rFonts w:ascii="GHEA Grapalat" w:hAnsi="GHEA Grapalat"/>
          <w:sz w:val="24"/>
          <w:szCs w:val="24"/>
          <w:lang w:val="hy-AM"/>
        </w:rPr>
        <w:t>մասերը՝</w:t>
      </w:r>
      <w:r w:rsidR="00BA2D58" w:rsidRPr="003D64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D6421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D642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D6421">
        <w:rPr>
          <w:rFonts w:ascii="GHEA Grapalat" w:hAnsi="GHEA Grapalat" w:cs="Sylfaen"/>
          <w:sz w:val="24"/>
          <w:szCs w:val="24"/>
          <w:lang w:val="fr-FR"/>
        </w:rPr>
        <w:t>կառավարությունը</w:t>
      </w:r>
      <w:proofErr w:type="spellEnd"/>
      <w:r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D6421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ո ր ո շ </w:t>
      </w:r>
      <w:proofErr w:type="spellStart"/>
      <w:r w:rsidRPr="003D6421">
        <w:rPr>
          <w:rFonts w:ascii="GHEA Grapalat" w:hAnsi="GHEA Grapalat" w:cs="Sylfaen"/>
          <w:b/>
          <w:i/>
          <w:sz w:val="24"/>
          <w:szCs w:val="24"/>
          <w:lang w:val="fr-FR"/>
        </w:rPr>
        <w:t>ու</w:t>
      </w:r>
      <w:proofErr w:type="spellEnd"/>
      <w:r w:rsidRPr="003D6421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մ է.</w:t>
      </w:r>
    </w:p>
    <w:p w:rsidR="00C366F6" w:rsidRPr="003D6421" w:rsidRDefault="00C366F6" w:rsidP="008809AC">
      <w:pPr>
        <w:pStyle w:val="norm"/>
        <w:numPr>
          <w:ilvl w:val="0"/>
          <w:numId w:val="1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b/>
          <w:sz w:val="24"/>
          <w:szCs w:val="24"/>
          <w:lang w:val="fr-FR"/>
        </w:rPr>
      </w:pPr>
      <w:r w:rsidRPr="003D642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4413FD" w:rsidRPr="003D64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413FD" w:rsidRPr="003D6421">
        <w:rPr>
          <w:rFonts w:ascii="GHEA Grapalat" w:hAnsi="GHEA Grapalat" w:cs="Sylfaen"/>
          <w:sz w:val="24"/>
          <w:szCs w:val="24"/>
          <w:lang w:val="hy-AM"/>
        </w:rPr>
        <w:t xml:space="preserve">տարածքային կառավարման և ենթակառուցվածքների նախարարության Պետական գույքի կառավարման կոմիտեին ամրացված </w:t>
      </w:r>
      <w:r w:rsidR="004132BC">
        <w:rPr>
          <w:rFonts w:ascii="GHEA Grapalat" w:hAnsi="GHEA Grapalat" w:cs="Sylfaen"/>
          <w:sz w:val="24"/>
          <w:szCs w:val="24"/>
          <w:lang w:val="hy-AM"/>
        </w:rPr>
        <w:t>շարժական գույքը</w:t>
      </w:r>
      <w:r w:rsidRPr="003D64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D6421">
        <w:rPr>
          <w:rFonts w:ascii="GHEA Grapalat" w:hAnsi="GHEA Grapalat" w:cs="Sylfaen"/>
          <w:sz w:val="24"/>
          <w:szCs w:val="24"/>
          <w:lang w:val="fr-FR"/>
        </w:rPr>
        <w:t>(</w:t>
      </w:r>
      <w:r w:rsidRPr="003D6421">
        <w:rPr>
          <w:rFonts w:ascii="GHEA Grapalat" w:hAnsi="GHEA Grapalat" w:cs="Sylfaen"/>
          <w:sz w:val="24"/>
          <w:szCs w:val="24"/>
          <w:lang w:val="hy-AM"/>
        </w:rPr>
        <w:t>այսուհետ՝ Գույք</w:t>
      </w:r>
      <w:r w:rsidRPr="003D6421">
        <w:rPr>
          <w:rFonts w:ascii="GHEA Grapalat" w:hAnsi="GHEA Grapalat" w:cs="Sylfaen"/>
          <w:sz w:val="24"/>
          <w:szCs w:val="24"/>
          <w:lang w:val="fr-FR"/>
        </w:rPr>
        <w:t>)</w:t>
      </w:r>
      <w:r w:rsidRPr="003D64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2BC">
        <w:rPr>
          <w:rFonts w:ascii="GHEA Grapalat" w:hAnsi="GHEA Grapalat" w:cs="Sylfaen"/>
          <w:sz w:val="24"/>
          <w:szCs w:val="24"/>
          <w:lang w:val="hy-AM"/>
        </w:rPr>
        <w:t xml:space="preserve">համաձայն հավելվածի՝ </w:t>
      </w:r>
      <w:r w:rsidRPr="003D6421">
        <w:rPr>
          <w:rFonts w:ascii="GHEA Grapalat" w:hAnsi="GHEA Grapalat" w:cs="Sylfaen"/>
          <w:sz w:val="24"/>
          <w:szCs w:val="24"/>
          <w:lang w:val="hy-AM"/>
        </w:rPr>
        <w:t xml:space="preserve">հետ վերցնել և </w:t>
      </w:r>
      <w:r w:rsidR="004132BC">
        <w:rPr>
          <w:rFonts w:ascii="GHEA Grapalat" w:hAnsi="GHEA Grapalat" w:cs="Sylfaen"/>
          <w:sz w:val="24"/>
          <w:szCs w:val="24"/>
          <w:lang w:val="hy-AM"/>
        </w:rPr>
        <w:t>ամրացնել</w:t>
      </w:r>
      <w:r w:rsidRPr="003D64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2BC">
        <w:rPr>
          <w:rFonts w:ascii="GHEA Grapalat" w:hAnsi="GHEA Grapalat" w:cs="Sylfaen"/>
          <w:sz w:val="24"/>
          <w:szCs w:val="24"/>
          <w:lang w:val="hy-AM"/>
        </w:rPr>
        <w:t>Հայաստանի Հանրապետության պաշտպանության նախարարությանը</w:t>
      </w:r>
      <w:r w:rsidR="00127C54" w:rsidRPr="003D642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132BC" w:rsidRDefault="00C366F6" w:rsidP="008809AC">
      <w:pPr>
        <w:pStyle w:val="norm"/>
        <w:numPr>
          <w:ilvl w:val="0"/>
          <w:numId w:val="1"/>
        </w:numPr>
        <w:tabs>
          <w:tab w:val="left" w:pos="360"/>
        </w:tabs>
        <w:spacing w:line="360" w:lineRule="auto"/>
        <w:ind w:left="-450" w:firstLine="450"/>
        <w:rPr>
          <w:rFonts w:ascii="GHEA Grapalat" w:hAnsi="GHEA Grapalat" w:cs="Sylfaen"/>
          <w:sz w:val="24"/>
          <w:szCs w:val="24"/>
          <w:lang w:val="hy-AM"/>
        </w:rPr>
      </w:pPr>
      <w:r w:rsidRPr="002D05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տարածքային կառավարման և ենթակառուցվածքների նախարարության </w:t>
      </w:r>
      <w:r w:rsidR="00667DF6" w:rsidRPr="002D0537">
        <w:rPr>
          <w:rFonts w:ascii="GHEA Grapalat" w:hAnsi="GHEA Grapalat" w:cs="Sylfaen"/>
          <w:sz w:val="24"/>
          <w:szCs w:val="24"/>
          <w:lang w:val="hy-AM"/>
        </w:rPr>
        <w:t>Պ</w:t>
      </w:r>
      <w:r w:rsidR="00C113FA" w:rsidRPr="002D0537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 w:rsidR="009A0CAB" w:rsidRPr="002D0537">
        <w:rPr>
          <w:rFonts w:ascii="GHEA Grapalat" w:hAnsi="GHEA Grapalat" w:cs="Sylfaen"/>
          <w:sz w:val="24"/>
          <w:szCs w:val="24"/>
          <w:lang w:val="hy-AM"/>
        </w:rPr>
        <w:t>գույքի կառավարման կոմիտեի նախագահին</w:t>
      </w:r>
      <w:r w:rsidRPr="002D053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132BC">
        <w:rPr>
          <w:rFonts w:ascii="GHEA Grapalat" w:hAnsi="GHEA Grapalat" w:cs="Sylfaen"/>
          <w:sz w:val="24"/>
          <w:szCs w:val="24"/>
          <w:lang w:val="hy-AM"/>
        </w:rPr>
        <w:t>Հայաստանի Հանրապետության պաշտպանության նախարարության հետ</w:t>
      </w:r>
      <w:r w:rsidR="002D0537" w:rsidRPr="002D0537">
        <w:rPr>
          <w:rFonts w:ascii="GHEA Grapalat" w:hAnsi="GHEA Grapalat" w:cs="Sylfaen"/>
          <w:sz w:val="24"/>
          <w:szCs w:val="24"/>
          <w:lang w:val="hy-AM"/>
        </w:rPr>
        <w:t xml:space="preserve">  համատեղ, սույն որոշումն ուժի մեջ մտնելուց հետո մեկամսյա ժամկետում ապահովել սույն որոշման 1-ին կետում նշված </w:t>
      </w:r>
      <w:r w:rsidR="00620667">
        <w:rPr>
          <w:rFonts w:ascii="GHEA Grapalat" w:hAnsi="GHEA Grapalat" w:cs="Sylfaen"/>
          <w:sz w:val="24"/>
          <w:szCs w:val="24"/>
          <w:lang w:val="hy-AM"/>
        </w:rPr>
        <w:t>Գ</w:t>
      </w:r>
      <w:r w:rsidR="002D0537" w:rsidRPr="002D0537">
        <w:rPr>
          <w:rFonts w:ascii="GHEA Grapalat" w:hAnsi="GHEA Grapalat" w:cs="Sylfaen"/>
          <w:sz w:val="24"/>
          <w:szCs w:val="24"/>
          <w:lang w:val="hy-AM"/>
        </w:rPr>
        <w:t xml:space="preserve">ույքի հանձնման-ընդունման աշխատանքների կատարումը։ </w:t>
      </w:r>
      <w:r w:rsidR="00022935" w:rsidRPr="002D053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132BC" w:rsidRDefault="004132BC" w:rsidP="008809AC">
      <w:pPr>
        <w:spacing w:after="160" w:line="360" w:lineRule="auto"/>
        <w:rPr>
          <w:rFonts w:ascii="GHEA Grapalat" w:eastAsiaTheme="minorHAnsi" w:hAnsi="GHEA Grapalat" w:cs="Sylfaen"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4132BC" w:rsidRDefault="004132BC" w:rsidP="004132BC">
      <w:pPr>
        <w:spacing w:after="0"/>
        <w:ind w:hanging="180"/>
        <w:jc w:val="right"/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i w:val="0"/>
          <w:spacing w:val="-8"/>
          <w:sz w:val="20"/>
          <w:szCs w:val="20"/>
          <w:lang w:val="hy-AM"/>
        </w:rPr>
        <w:lastRenderedPageBreak/>
        <w:t>Հավելված</w:t>
      </w: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/>
        </w:rPr>
        <w:tab/>
        <w:t xml:space="preserve">                    </w:t>
      </w:r>
    </w:p>
    <w:p w:rsidR="004132BC" w:rsidRDefault="004132BC" w:rsidP="004132BC">
      <w:pPr>
        <w:spacing w:after="0"/>
        <w:ind w:hanging="180"/>
        <w:jc w:val="right"/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/>
        </w:rPr>
        <w:t>ՀՀ  կառավարության  2021  թվականի</w:t>
      </w:r>
    </w:p>
    <w:p w:rsidR="004132BC" w:rsidRDefault="004132BC" w:rsidP="004132BC">
      <w:pPr>
        <w:ind w:hanging="180"/>
        <w:jc w:val="right"/>
        <w:rPr>
          <w:rFonts w:ascii="GHEA Grapalat" w:hAnsi="GHEA Grapalat"/>
          <w:bCs w:val="0"/>
          <w:i w:val="0"/>
          <w:spacing w:val="-2"/>
          <w:sz w:val="20"/>
          <w:szCs w:val="20"/>
          <w:lang w:val="hy-AM"/>
        </w:rPr>
      </w:pPr>
      <w:r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  <w:t>------ N    - Ա որոշման</w:t>
      </w:r>
    </w:p>
    <w:p w:rsidR="002D0537" w:rsidRPr="002D0537" w:rsidRDefault="002D0537" w:rsidP="004132BC">
      <w:pPr>
        <w:pStyle w:val="norm"/>
        <w:tabs>
          <w:tab w:val="left" w:pos="360"/>
        </w:tabs>
        <w:spacing w:line="360" w:lineRule="auto"/>
        <w:ind w:firstLine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132BC" w:rsidRDefault="004132BC" w:rsidP="004132BC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Ց Ա Ն Կ</w:t>
      </w:r>
    </w:p>
    <w:p w:rsidR="004132BC" w:rsidRDefault="004132BC" w:rsidP="004132BC">
      <w:pPr>
        <w:jc w:val="center"/>
        <w:rPr>
          <w:rFonts w:ascii="GHEA Grapalat" w:hAnsi="GHEA Grapalat" w:cs="Arial Armenian"/>
          <w:b/>
          <w:i w:val="0"/>
          <w:sz w:val="24"/>
          <w:szCs w:val="24"/>
          <w:lang w:val="hy-AM"/>
        </w:rPr>
      </w:pPr>
      <w:r>
        <w:rPr>
          <w:rFonts w:ascii="GHEA Grapalat" w:hAnsi="GHEA Grapalat" w:cs="Arial Armenian"/>
          <w:b/>
          <w:i w:val="0"/>
          <w:sz w:val="24"/>
          <w:szCs w:val="24"/>
          <w:lang w:val="hy-AM"/>
        </w:rPr>
        <w:t>ՀԱՅԱՍՏԱՆԻ ՀԱՆՐԱՊԵՏՈՒԹՅԱՆ ՊԱՇՏՊԱՆՈՒԹՅԱՆ ՆԱԽԱՐԱՐՈՒԹՅԱՆՆ ԱՄՐԱՑՎՈՂ ՇԱՐԺԱԿԱՆ ԳՈՒՅՔԻ</w:t>
      </w:r>
    </w:p>
    <w:tbl>
      <w:tblPr>
        <w:tblW w:w="10017" w:type="dxa"/>
        <w:tblInd w:w="-572" w:type="dxa"/>
        <w:tblLook w:val="04A0" w:firstRow="1" w:lastRow="0" w:firstColumn="1" w:lastColumn="0" w:noHBand="0" w:noVBand="1"/>
      </w:tblPr>
      <w:tblGrid>
        <w:gridCol w:w="598"/>
        <w:gridCol w:w="3355"/>
        <w:gridCol w:w="1744"/>
        <w:gridCol w:w="1890"/>
        <w:gridCol w:w="2430"/>
      </w:tblGrid>
      <w:tr w:rsidR="001936DB" w:rsidRPr="004132BC" w:rsidTr="0015571E">
        <w:trPr>
          <w:trHeight w:val="5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B" w:rsidRPr="00620667" w:rsidRDefault="001936DB" w:rsidP="004132B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620667"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DB" w:rsidRPr="00620667" w:rsidRDefault="001936DB" w:rsidP="004132BC">
            <w:pPr>
              <w:spacing w:after="0" w:line="240" w:lineRule="auto"/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620667"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>Գույքի անվանումը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B" w:rsidRPr="00620667" w:rsidRDefault="001936DB" w:rsidP="004132B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620667"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>Միավորի գին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B" w:rsidRPr="0015571E" w:rsidRDefault="0015571E" w:rsidP="004132B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Քանակը </w:t>
            </w:r>
            <w:r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eastAsia="ru-RU"/>
              </w:rPr>
              <w:t>(</w:t>
            </w:r>
            <w:r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>հատ</w:t>
            </w:r>
            <w:r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B" w:rsidRPr="00620667" w:rsidRDefault="0015571E" w:rsidP="004132B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 w:val="0"/>
                <w:i w:val="0"/>
                <w:sz w:val="20"/>
                <w:szCs w:val="20"/>
                <w:lang w:val="hy-AM" w:eastAsia="ru-RU"/>
              </w:rPr>
              <w:t>Գումարը</w:t>
            </w:r>
          </w:p>
        </w:tc>
      </w:tr>
      <w:tr w:rsidR="0015571E" w:rsidRPr="004132BC" w:rsidTr="0015571E">
        <w:trPr>
          <w:trHeight w:val="5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Արծաթե հուշադրամի հավաքածու վանքեր և եկեղեցինե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AE" w:rsidRPr="00431C2B" w:rsidRDefault="00F010A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</w:p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354 00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AE" w:rsidRDefault="00F010A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</w:p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AE" w:rsidRPr="00F010AE" w:rsidRDefault="00F010A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708,000.00</w:t>
            </w:r>
          </w:p>
        </w:tc>
      </w:tr>
      <w:tr w:rsidR="0015571E" w:rsidRPr="004132BC" w:rsidTr="0015571E">
        <w:trPr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Արծաթե հուշադրամ հայկական այբուբենի տառեր պրու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AE" w:rsidRDefault="00F010A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1,560,000.00</w:t>
            </w:r>
          </w:p>
        </w:tc>
      </w:tr>
      <w:tr w:rsidR="0015571E" w:rsidRPr="004132BC" w:rsidTr="00F010AE">
        <w:trPr>
          <w:trHeight w:val="7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այկական այբուբենի տառերի տուփ 39 տեղանոց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AE" w:rsidRDefault="00F010A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180,000.00</w:t>
            </w:r>
          </w:p>
        </w:tc>
      </w:tr>
      <w:tr w:rsidR="0015571E" w:rsidRPr="004132BC" w:rsidTr="0015571E">
        <w:trPr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արծաթե «Սուրբ Գրիգոր Լուսավորչի աջը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35,000.00</w:t>
            </w:r>
          </w:p>
        </w:tc>
      </w:tr>
      <w:tr w:rsidR="0015571E" w:rsidRPr="004132BC" w:rsidTr="00431C2B">
        <w:trPr>
          <w:trHeight w:val="7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արծաթե             «Սրբլույս Մյուռոնի կաթսա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70,000.00</w:t>
            </w:r>
          </w:p>
        </w:tc>
      </w:tr>
      <w:tr w:rsidR="0015571E" w:rsidRPr="004132BC" w:rsidTr="0015571E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Հուշադրամ արծաթե «Սուրբ Գեղարդ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35,000.00</w:t>
            </w:r>
          </w:p>
        </w:tc>
      </w:tr>
      <w:tr w:rsidR="0015571E" w:rsidRPr="004132BC" w:rsidTr="0015571E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արծաթե            «Լազարյան ճեմարանի հիմնադրամ 200 ամյակ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C2B" w:rsidRDefault="00431C2B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100,000.00</w:t>
            </w:r>
          </w:p>
        </w:tc>
      </w:tr>
      <w:tr w:rsidR="0015571E" w:rsidRPr="004132BC" w:rsidTr="0015571E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Հուշադրամ արծաթե «Սերգեյ Փարաջանով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24,000.00</w:t>
            </w:r>
          </w:p>
        </w:tc>
      </w:tr>
      <w:tr w:rsidR="0015571E" w:rsidRPr="004132BC" w:rsidTr="0015571E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արծաթե                    «ՀՀ 25 ամյակ» անգլերեն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200,000.00</w:t>
            </w:r>
          </w:p>
        </w:tc>
      </w:tr>
      <w:tr w:rsidR="0015571E" w:rsidRPr="004132BC" w:rsidTr="0015571E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արծաթե                      «ՀՀ 25 ամյակ» ռուսերեն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105 5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211,000.00</w:t>
            </w:r>
          </w:p>
        </w:tc>
      </w:tr>
      <w:tr w:rsidR="0015571E" w:rsidRPr="004132BC" w:rsidTr="0015571E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Հուշադրամ Հայաստան-ԱՄՀ/ՀԲ անդամակցության հոբելյան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130,000.00</w:t>
            </w:r>
          </w:p>
        </w:tc>
      </w:tr>
      <w:tr w:rsidR="0015571E" w:rsidRPr="004132BC" w:rsidTr="0015571E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Հուշամեդալ (փոքր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476,000.00</w:t>
            </w:r>
          </w:p>
        </w:tc>
      </w:tr>
      <w:tr w:rsidR="0015571E" w:rsidRPr="004132BC" w:rsidTr="00F010AE">
        <w:trPr>
          <w:trHeight w:val="87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4132BC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E" w:rsidRPr="00F010AE" w:rsidRDefault="0015571E" w:rsidP="0015571E">
            <w:pPr>
              <w:spacing w:after="0" w:line="240" w:lineRule="auto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Հուշամեդալ (մեծ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1E" w:rsidRPr="00F010AE" w:rsidRDefault="0015571E" w:rsidP="001557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</w:pPr>
            <w:r w:rsidRPr="00F010AE">
              <w:rPr>
                <w:rFonts w:ascii="GHEA Grapalat" w:eastAsia="Times New Roman" w:hAnsi="GHEA Grapalat" w:cs="Arial"/>
                <w:bCs w:val="0"/>
                <w:i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C2B" w:rsidRDefault="00431C2B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  <w:p w:rsidR="0015571E" w:rsidRPr="00F010AE" w:rsidRDefault="0015571E" w:rsidP="0015571E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F010AE">
              <w:rPr>
                <w:rFonts w:ascii="GHEA Grapalat" w:hAnsi="GHEA Grapalat"/>
                <w:i w:val="0"/>
                <w:sz w:val="20"/>
                <w:szCs w:val="20"/>
              </w:rPr>
              <w:t>1,268,000.00</w:t>
            </w:r>
          </w:p>
        </w:tc>
      </w:tr>
    </w:tbl>
    <w:p w:rsidR="004132BC" w:rsidRDefault="004132BC" w:rsidP="004132BC">
      <w:pPr>
        <w:jc w:val="center"/>
        <w:rPr>
          <w:rFonts w:ascii="GHEA Grapalat" w:hAnsi="GHEA Grapalat" w:cs="Arial Armenian"/>
          <w:b/>
          <w:i w:val="0"/>
          <w:sz w:val="24"/>
          <w:szCs w:val="24"/>
          <w:lang w:val="hy-AM"/>
        </w:rPr>
      </w:pPr>
    </w:p>
    <w:p w:rsidR="004132BC" w:rsidRDefault="004132BC">
      <w:pPr>
        <w:spacing w:after="160" w:line="259" w:lineRule="auto"/>
        <w:rPr>
          <w:rFonts w:ascii="GHEA Grapalat" w:eastAsia="Times New Roman" w:hAnsi="GHEA Grapalat" w:cs="Times New Roman"/>
          <w:bCs w:val="0"/>
          <w:i w:val="0"/>
          <w:spacing w:val="-8"/>
          <w:sz w:val="24"/>
          <w:szCs w:val="24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065D72" w:rsidRDefault="00065D72" w:rsidP="00B17609">
      <w:pPr>
        <w:spacing w:after="0" w:line="360" w:lineRule="auto"/>
        <w:ind w:left="2880" w:firstLine="720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 Ի Մ Ն Ա Վ Ո Ր ՈՒ Մ</w:t>
      </w:r>
    </w:p>
    <w:p w:rsidR="003B75F4" w:rsidRDefault="003B75F4" w:rsidP="00B17609">
      <w:pPr>
        <w:spacing w:after="0" w:line="360" w:lineRule="auto"/>
        <w:ind w:left="-36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</w:t>
      </w:r>
      <w:r w:rsidR="004132BC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>ԱՄՐԱՑՆ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065D72" w:rsidRDefault="00065D72" w:rsidP="00B17609">
      <w:pPr>
        <w:spacing w:after="0" w:line="36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նախագծի </w:t>
      </w:r>
    </w:p>
    <w:p w:rsidR="004132BC" w:rsidRDefault="004132BC" w:rsidP="004132BC">
      <w:pPr>
        <w:spacing w:after="0"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4132BC" w:rsidRPr="004132BC" w:rsidRDefault="004132BC" w:rsidP="001936DB">
      <w:pPr>
        <w:spacing w:after="0" w:line="360" w:lineRule="auto"/>
        <w:ind w:left="-450" w:firstLine="709"/>
        <w:jc w:val="both"/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ՀՀ տ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արածքային կառավարման և ենթակառուցվածքների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նախարար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ություն է դիմել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ՀՀ պաշտպանության նախարարությունը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՝</w:t>
      </w:r>
      <w:r w:rsidR="00455D00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="00455D00" w:rsidRPr="00455D00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af-ZA"/>
        </w:rPr>
        <w:t>(</w:t>
      </w:r>
      <w:r w:rsidR="00455D00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գրության պատճենը կցվում է</w:t>
      </w:r>
      <w:r w:rsidR="00455D00" w:rsidRPr="00455D00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af-ZA"/>
        </w:rPr>
        <w:t>)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տեղեկա</w:t>
      </w:r>
      <w:r w:rsidR="00455D00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ց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նելով, որ վերջինիս 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միջազգային ռազմատեխնիկական համագործակցության իրականացման գործընթացում ընդու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նում է օտարերկրյա պետությունների, ընկերությունների և միջազգային կազմակերպու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թյուն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ների պատվիրակություններ և հակառակը որոշակի նպատակներով արտա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սահ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ման է գործուղում պատվիրակություններ:</w:t>
      </w:r>
      <w:r w:rsidR="00620667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Միաժամանակ տեղեկացնելով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, որ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հ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ամաձայն արարողակարգի՝ պատվի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րակությունները պայմանագրերի, համաձայնագրերի կամ բանակցությունների արդյուն</w:t>
      </w:r>
      <w:r w:rsidRPr="004132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softHyphen/>
        <w:t>քում կազմված այլ փաստաթղթերի կնքումից հետո փոխանակվում են նվերներով, որի ժամանակ երկրի մշակույթը, արժեքները, պատմությունը և ավանդույթները գործընթացի հետ միաժամանակ ներկայացնելու համար մատուցվում են նաև նվերներ՝ հուշադրամների և հուշամեդալների տեսքով:</w:t>
      </w:r>
    </w:p>
    <w:p w:rsidR="004132BC" w:rsidRPr="00767258" w:rsidRDefault="004132BC" w:rsidP="00C848E7">
      <w:pPr>
        <w:pStyle w:val="BodyText"/>
        <w:spacing w:after="0" w:line="360" w:lineRule="auto"/>
        <w:ind w:left="-36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րությամբ միաժամանակ նշվել է, որ </w:t>
      </w:r>
      <w:r w:rsidRPr="00767258">
        <w:rPr>
          <w:rFonts w:ascii="GHEA Grapalat" w:hAnsi="GHEA Grapalat"/>
          <w:sz w:val="24"/>
          <w:szCs w:val="24"/>
          <w:lang w:val="hy-AM"/>
        </w:rPr>
        <w:t>Հ</w:t>
      </w:r>
      <w:r w:rsidRPr="004132BC">
        <w:rPr>
          <w:rFonts w:ascii="GHEA Grapalat" w:hAnsi="GHEA Grapalat"/>
          <w:sz w:val="24"/>
          <w:szCs w:val="24"/>
          <w:lang w:val="hy-AM"/>
        </w:rPr>
        <w:t>Հ կառավարության 2020թ. օգոստոսի 13-ի</w:t>
      </w:r>
      <w:r w:rsidR="00C848E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D0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D00" w:rsidRPr="00455D00">
        <w:rPr>
          <w:rFonts w:ascii="GHEA Grapalat" w:hAnsi="GHEA Grapalat"/>
          <w:sz w:val="24"/>
          <w:szCs w:val="24"/>
          <w:lang w:val="hy-AM"/>
        </w:rPr>
        <w:t>N</w:t>
      </w:r>
      <w:r w:rsidRPr="004132BC">
        <w:rPr>
          <w:rFonts w:ascii="GHEA Grapalat" w:hAnsi="GHEA Grapalat"/>
          <w:sz w:val="24"/>
          <w:szCs w:val="24"/>
          <w:lang w:val="hy-AM"/>
        </w:rPr>
        <w:t>1352-Ն որոշմամբ, ՀՀ ֆինանս</w:t>
      </w:r>
      <w:r w:rsidRPr="00767258">
        <w:rPr>
          <w:rFonts w:ascii="GHEA Grapalat" w:hAnsi="GHEA Grapalat"/>
          <w:sz w:val="24"/>
          <w:szCs w:val="24"/>
          <w:lang w:val="hy-AM"/>
        </w:rPr>
        <w:t>ների նախարարությունից</w:t>
      </w:r>
      <w:r w:rsidRPr="004132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258">
        <w:rPr>
          <w:rFonts w:ascii="GHEA Grapalat" w:hAnsi="GHEA Grapalat"/>
          <w:sz w:val="24"/>
          <w:szCs w:val="24"/>
          <w:lang w:val="hy-AM"/>
        </w:rPr>
        <w:t>հետ վերցրած և ՀՀ տարածքային կառավարման և ենթ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>ռուց</w:t>
      </w:r>
      <w:r w:rsidR="00455D00">
        <w:rPr>
          <w:rFonts w:ascii="GHEA Grapalat" w:hAnsi="GHEA Grapalat"/>
          <w:sz w:val="24"/>
          <w:szCs w:val="24"/>
          <w:lang w:val="hy-AM"/>
        </w:rPr>
        <w:t>վածների նախարարության Պ</w:t>
      </w:r>
      <w:r w:rsidRPr="004132BC">
        <w:rPr>
          <w:rFonts w:ascii="GHEA Grapalat" w:hAnsi="GHEA Grapalat"/>
          <w:sz w:val="24"/>
          <w:szCs w:val="24"/>
          <w:lang w:val="hy-AM"/>
        </w:rPr>
        <w:t>ետական գույքի կառավարման կոմիտեին ամրաց</w:t>
      </w:r>
      <w:r w:rsidRPr="004132BC"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 xml:space="preserve">ված պետական սեփականություն հանդիսացող շարժական գույքի հավելված 2-ի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A7B6F">
        <w:rPr>
          <w:rFonts w:ascii="GHEA Grapalat" w:hAnsi="GHEA Grapalat"/>
          <w:sz w:val="24"/>
          <w:szCs w:val="24"/>
          <w:lang w:val="hy-AM"/>
        </w:rPr>
        <w:t xml:space="preserve">որոշման և հավելվածի համապատասխան հատվածի </w:t>
      </w:r>
      <w:r w:rsidRPr="001235C4">
        <w:rPr>
          <w:rFonts w:ascii="GHEA Grapalat" w:hAnsi="GHEA Grapalat"/>
          <w:sz w:val="24"/>
          <w:szCs w:val="24"/>
          <w:lang w:val="hy-AM"/>
        </w:rPr>
        <w:t>պատճենը կցվում է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1235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258">
        <w:rPr>
          <w:rFonts w:ascii="GHEA Grapalat" w:hAnsi="GHEA Grapalat"/>
          <w:sz w:val="24"/>
          <w:szCs w:val="24"/>
          <w:lang w:val="hy-AM"/>
        </w:rPr>
        <w:t>182-ից 194-րդ տողերում առկա են ընդհանուր 4997000 ՀՀ դրամ արժեքով հուշադրամներ և հուշամեդալներ, որոնց հետագա տնօրինման վերաբերյալ նույն որոշմամբ դրույթ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>ներ չեն սահմանվել</w:t>
      </w:r>
      <w:r>
        <w:rPr>
          <w:rFonts w:ascii="GHEA Grapalat" w:hAnsi="GHEA Grapalat"/>
          <w:sz w:val="24"/>
          <w:szCs w:val="24"/>
          <w:lang w:val="hy-AM"/>
        </w:rPr>
        <w:t>՝ միաժամանակ առաջարկելով</w:t>
      </w:r>
      <w:r w:rsidRPr="00767258">
        <w:rPr>
          <w:rFonts w:ascii="GHEA Grapalat" w:hAnsi="GHEA Grapalat"/>
          <w:sz w:val="24"/>
          <w:szCs w:val="24"/>
          <w:lang w:val="hy-AM"/>
        </w:rPr>
        <w:t xml:space="preserve"> քննարկել և համաձայնության դեպքում հ</w:t>
      </w:r>
      <w:r w:rsidRPr="00B24746">
        <w:rPr>
          <w:rFonts w:ascii="GHEA Grapalat" w:hAnsi="GHEA Grapalat"/>
          <w:spacing w:val="-2"/>
          <w:sz w:val="24"/>
          <w:szCs w:val="24"/>
          <w:lang w:val="hy-AM"/>
        </w:rPr>
        <w:t>անձնարարել շրջանառության մեջ դնել ՀՀ կառավարության 2020թ. օգոստոսի 13-ի</w:t>
      </w:r>
      <w:r w:rsidR="00455D0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D00" w:rsidRPr="00455D00">
        <w:rPr>
          <w:rFonts w:ascii="GHEA Grapalat" w:hAnsi="GHEA Grapalat"/>
          <w:sz w:val="24"/>
          <w:szCs w:val="24"/>
          <w:lang w:val="hy-AM"/>
        </w:rPr>
        <w:t>N</w:t>
      </w:r>
      <w:r w:rsidRPr="00767258">
        <w:rPr>
          <w:rFonts w:ascii="GHEA Grapalat" w:hAnsi="GHEA Grapalat"/>
          <w:sz w:val="24"/>
          <w:szCs w:val="24"/>
          <w:lang w:val="hy-AM"/>
        </w:rPr>
        <w:t xml:space="preserve">1352-Ն որոշման հավելված 2-ի 182-ից 194-րդ տողերում նշված </w:t>
      </w:r>
      <w:r w:rsidRPr="00767258">
        <w:rPr>
          <w:rFonts w:ascii="GHEA Grapalat" w:hAnsi="GHEA Grapalat"/>
          <w:sz w:val="24"/>
          <w:szCs w:val="24"/>
          <w:lang w:val="hy-AM"/>
        </w:rPr>
        <w:lastRenderedPageBreak/>
        <w:t>ընդհանուր 4997000 ՀՀ դրամ արժեքով հուշադրամները և հուշամեդալները սույն գրության երկրորդ պարբերությունում նշված նպատակով ՀՀ պաշտպանության նախա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258">
        <w:rPr>
          <w:rFonts w:ascii="GHEA Grapalat" w:hAnsi="GHEA Grapalat"/>
          <w:sz w:val="24"/>
          <w:szCs w:val="24"/>
          <w:lang w:val="hy-AM"/>
        </w:rPr>
        <w:t>թյանը հանձնելու համար, որի արդյունքում հնարավոր կլինի նաև խնայել նշված նպատակով ծախսվող լրացուցիչ ֆինանսական միջոցներ:</w:t>
      </w:r>
    </w:p>
    <w:p w:rsidR="00B82BD9" w:rsidRDefault="00065D72" w:rsidP="00C848E7">
      <w:pPr>
        <w:pStyle w:val="ListParagraph"/>
        <w:tabs>
          <w:tab w:val="left" w:pos="180"/>
          <w:tab w:val="left" w:pos="540"/>
        </w:tabs>
        <w:spacing w:after="0" w:line="360" w:lineRule="auto"/>
        <w:ind w:left="-36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9559DA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9559DA">
        <w:rPr>
          <w:rFonts w:ascii="GHEA Grapalat" w:hAnsi="GHEA Grapalat" w:cs="Sylfaen"/>
          <w:i w:val="0"/>
          <w:sz w:val="24"/>
          <w:szCs w:val="24"/>
          <w:lang w:val="hy-AM"/>
        </w:rPr>
        <w:tab/>
      </w:r>
      <w:r w:rsidR="009559DA">
        <w:rPr>
          <w:rFonts w:ascii="GHEA Grapalat" w:hAnsi="GHEA Grapalat" w:cs="Sylfaen"/>
          <w:i w:val="0"/>
          <w:sz w:val="24"/>
          <w:szCs w:val="24"/>
          <w:lang w:val="hy-AM"/>
        </w:rPr>
        <w:tab/>
      </w:r>
      <w:r w:rsidR="006C29D7" w:rsidRPr="006C29D7">
        <w:rPr>
          <w:rFonts w:ascii="GHEA Grapalat" w:hAnsi="GHEA Grapalat" w:cs="Sylfaen"/>
          <w:i w:val="0"/>
          <w:sz w:val="24"/>
          <w:szCs w:val="24"/>
          <w:lang w:val="hy-AM"/>
        </w:rPr>
        <w:t>Պետական գույքի կառավարման կոմիտեի կողմից մշակվել է ՀՀ կառավարության որոշման</w:t>
      </w:r>
      <w:r w:rsidR="006C29D7">
        <w:rPr>
          <w:rFonts w:ascii="GHEA Grapalat" w:hAnsi="GHEA Grapalat" w:cs="Sylfaen"/>
          <w:i w:val="0"/>
          <w:sz w:val="24"/>
          <w:szCs w:val="24"/>
          <w:lang w:val="hy-AM"/>
        </w:rPr>
        <w:t xml:space="preserve"> համապատասխան</w:t>
      </w:r>
      <w:r w:rsidR="006C29D7" w:rsidRPr="006C29D7">
        <w:rPr>
          <w:rFonts w:ascii="GHEA Grapalat" w:hAnsi="GHEA Grapalat" w:cs="Sylfaen"/>
          <w:i w:val="0"/>
          <w:sz w:val="24"/>
          <w:szCs w:val="24"/>
          <w:lang w:val="hy-AM"/>
        </w:rPr>
        <w:t xml:space="preserve"> նախագիծ, որով առաջարկվում է Հայաստանի Հանրապետության տարածքային կառավարման և ենթակառուցվածքների նախարարության </w:t>
      </w:r>
      <w:r w:rsidR="00455D00">
        <w:rPr>
          <w:rFonts w:ascii="GHEA Grapalat" w:hAnsi="GHEA Grapalat" w:cs="Sylfaen"/>
          <w:i w:val="0"/>
          <w:sz w:val="24"/>
          <w:szCs w:val="24"/>
          <w:lang w:val="hy-AM"/>
        </w:rPr>
        <w:t>Պ</w:t>
      </w:r>
      <w:r w:rsidR="006C29D7" w:rsidRPr="006C29D7">
        <w:rPr>
          <w:rFonts w:ascii="GHEA Grapalat" w:hAnsi="GHEA Grapalat" w:cs="Sylfaen"/>
          <w:i w:val="0"/>
          <w:sz w:val="24"/>
          <w:szCs w:val="24"/>
          <w:lang w:val="hy-AM"/>
        </w:rPr>
        <w:t xml:space="preserve">ետական գույքի կառավարման կոմիտեին ամրացված պետական սեփականություն հանդիսացող </w:t>
      </w:r>
      <w:r w:rsidR="004132BC">
        <w:rPr>
          <w:rFonts w:ascii="GHEA Grapalat" w:hAnsi="GHEA Grapalat" w:cs="Sylfaen"/>
          <w:i w:val="0"/>
          <w:sz w:val="24"/>
          <w:szCs w:val="24"/>
          <w:lang w:val="hy-AM"/>
        </w:rPr>
        <w:t>հուշադրամները՝ համաձայն հավելվածի</w:t>
      </w:r>
      <w:r w:rsidR="00B82BD9" w:rsidRPr="00B82BD9">
        <w:rPr>
          <w:rFonts w:ascii="GHEA Grapalat" w:hAnsi="GHEA Grapalat" w:cs="Sylfaen"/>
          <w:i w:val="0"/>
          <w:sz w:val="24"/>
          <w:szCs w:val="24"/>
          <w:lang w:val="hy-AM"/>
        </w:rPr>
        <w:t xml:space="preserve"> հետ վերցնել և </w:t>
      </w:r>
      <w:r w:rsidR="004132BC">
        <w:rPr>
          <w:rFonts w:ascii="GHEA Grapalat" w:hAnsi="GHEA Grapalat" w:cs="Sylfaen"/>
          <w:i w:val="0"/>
          <w:sz w:val="24"/>
          <w:szCs w:val="24"/>
          <w:lang w:val="hy-AM"/>
        </w:rPr>
        <w:t>ամրացնել ՀՀ պաշտպանության նախարարությանը</w:t>
      </w:r>
      <w:r w:rsidR="00B82BD9">
        <w:rPr>
          <w:rFonts w:ascii="GHEA Grapalat" w:hAnsi="GHEA Grapalat" w:cs="Sylfaen"/>
          <w:i w:val="0"/>
          <w:sz w:val="24"/>
          <w:szCs w:val="24"/>
          <w:lang w:val="hy-AM"/>
        </w:rPr>
        <w:t>։</w:t>
      </w:r>
    </w:p>
    <w:p w:rsidR="00C848E7" w:rsidRDefault="00C848E7" w:rsidP="00C848E7">
      <w:pPr>
        <w:spacing w:line="360" w:lineRule="auto"/>
        <w:ind w:left="-360" w:firstLine="540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 w:rsidRPr="00C848E7">
        <w:rPr>
          <w:rFonts w:ascii="GHEA Grapalat" w:hAnsi="GHEA Grapalat"/>
          <w:b/>
          <w:color w:val="000000"/>
          <w:spacing w:val="-2"/>
          <w:sz w:val="24"/>
          <w:szCs w:val="24"/>
          <w:lang w:val="hy-AM"/>
        </w:rPr>
        <w:t>«</w:t>
      </w:r>
      <w:r w:rsidRPr="00C848E7">
        <w:rPr>
          <w:rFonts w:ascii="GHEA Grapalat" w:hAnsi="GHEA Grapalat"/>
          <w:b/>
          <w:spacing w:val="-4"/>
          <w:sz w:val="24"/>
          <w:szCs w:val="24"/>
          <w:lang w:val="hy-AM"/>
        </w:rPr>
        <w:t>Գույք հետ վերցնելու և ամրացնելու մասին</w:t>
      </w:r>
      <w:r w:rsidRPr="00C848E7">
        <w:rPr>
          <w:rFonts w:ascii="GHEA Grapalat" w:hAnsi="GHEA Grapalat"/>
          <w:b/>
          <w:color w:val="000000"/>
          <w:spacing w:val="-2"/>
          <w:sz w:val="24"/>
          <w:szCs w:val="24"/>
          <w:lang w:val="hy-AM"/>
        </w:rPr>
        <w:t>»</w:t>
      </w:r>
      <w:r w:rsidRPr="00C848E7"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 </w:t>
      </w:r>
      <w:r w:rsidRPr="00C84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կառավարությ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որոշմ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նախագծ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ընդունումը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պետակ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բյուջեում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ծախսեր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և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եկամուտներ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էական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ավելացում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կամ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նվազեցում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չ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936DB">
        <w:rPr>
          <w:rFonts w:ascii="GHEA Grapalat" w:hAnsi="GHEA Grapalat"/>
          <w:i w:val="0"/>
          <w:sz w:val="24"/>
          <w:szCs w:val="24"/>
          <w:lang w:val="hy-AM"/>
        </w:rPr>
        <w:t>առաջացնի</w:t>
      </w:r>
      <w:r w:rsidRPr="001936DB"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D30162" w:rsidRDefault="00D30162" w:rsidP="00D3016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</w:t>
      </w:r>
    </w:p>
    <w:p w:rsidR="00D30162" w:rsidRDefault="00D30162" w:rsidP="00D30162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  <w:t xml:space="preserve">ԳՈՒՅՔ  ՀԵՏ ՎԵՐՑՆԵԼՈՒ ԵՎ </w:t>
      </w:r>
      <w:r w:rsidR="007B615C"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  <w:t>ԱՄՐԱՑՆԵԼՈՒ</w:t>
      </w:r>
      <w:r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</w:p>
    <w:p w:rsidR="00D30162" w:rsidRDefault="00D30162" w:rsidP="00D3016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i w:val="0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ՀՀ ԿԱՌԱՎԱՐՈՒԹՅԱՆ ՈՐՈՇՄԱՆ ՆԱԽԱԳԾԻ</w:t>
      </w:r>
    </w:p>
    <w:p w:rsidR="00D30162" w:rsidRDefault="00D30162" w:rsidP="00D3016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Cs w:val="0"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Cs w:val="0"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Cs w:val="0"/>
          <w:color w:val="000000"/>
          <w:sz w:val="24"/>
          <w:szCs w:val="24"/>
          <w:lang w:val="hy-AM"/>
        </w:rPr>
        <w:t> </w:t>
      </w: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2"/>
        <w:gridCol w:w="2700"/>
      </w:tblGrid>
      <w:tr w:rsidR="00D30162" w:rsidTr="009B10C1">
        <w:trPr>
          <w:tblCellSpacing w:w="0" w:type="dxa"/>
          <w:jc w:val="center"/>
        </w:trPr>
        <w:tc>
          <w:tcPr>
            <w:tcW w:w="8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30162" w:rsidRDefault="00D30162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1. ՀՀ տարածքային կառավարման և ենթակառուցվածքների                նախարարությու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9B10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2.07.</w:t>
            </w:r>
            <w:r w:rsidR="00D30162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D30162" w:rsidTr="009B10C1">
        <w:trPr>
          <w:tblCellSpacing w:w="0" w:type="dxa"/>
          <w:jc w:val="center"/>
        </w:trPr>
        <w:tc>
          <w:tcPr>
            <w:tcW w:w="8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62" w:rsidRDefault="00D30162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D30162" w:rsidP="007D3B4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="009B10C1" w:rsidRPr="009B10C1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ՍՊ/21.1/17449-2021</w:t>
            </w:r>
          </w:p>
        </w:tc>
      </w:tr>
      <w:tr w:rsidR="00D30162" w:rsidTr="009B10C1">
        <w:trPr>
          <w:tblCellSpacing w:w="0" w:type="dxa"/>
          <w:jc w:val="center"/>
        </w:trPr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162" w:rsidRDefault="00D3016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Հանձնարարվել է նախագծին սահմանված կարգով ընթացք տալ։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D3016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Ընդունվել է ի գիտություն։</w:t>
            </w:r>
          </w:p>
        </w:tc>
      </w:tr>
      <w:tr w:rsidR="00D30162" w:rsidTr="009B10C1">
        <w:trPr>
          <w:tblCellSpacing w:w="0" w:type="dxa"/>
          <w:jc w:val="center"/>
        </w:trPr>
        <w:tc>
          <w:tcPr>
            <w:tcW w:w="8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30162" w:rsidRDefault="00D30162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2. ՀՀ ֆինանսների նախարարությու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9B10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2.07.</w:t>
            </w:r>
            <w:r w:rsidR="00D30162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455D00" w:rsidTr="007A3590">
        <w:trPr>
          <w:trHeight w:val="539"/>
          <w:tblCellSpacing w:w="0" w:type="dxa"/>
          <w:jc w:val="center"/>
        </w:trPr>
        <w:tc>
          <w:tcPr>
            <w:tcW w:w="8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55D00" w:rsidRDefault="00455D00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455D00" w:rsidRDefault="00455D0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9B10C1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N01/8-5/11585-2021</w:t>
            </w:r>
          </w:p>
        </w:tc>
      </w:tr>
      <w:tr w:rsidR="00455D00" w:rsidTr="00742975">
        <w:trPr>
          <w:trHeight w:val="588"/>
          <w:tblCellSpacing w:w="0" w:type="dxa"/>
          <w:jc w:val="center"/>
        </w:trPr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D00" w:rsidRDefault="00455D00">
            <w:pPr>
              <w:spacing w:after="0" w:line="254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                Առաջարկություններ և դիտողություններ չունի</w:t>
            </w: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5D00" w:rsidRDefault="00455D00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</w:tr>
      <w:tr w:rsidR="00D30162" w:rsidTr="009B10C1">
        <w:trPr>
          <w:trHeight w:val="192"/>
          <w:tblCellSpacing w:w="0" w:type="dxa"/>
          <w:jc w:val="center"/>
        </w:trPr>
        <w:tc>
          <w:tcPr>
            <w:tcW w:w="8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0162" w:rsidRDefault="00D30162">
            <w:pPr>
              <w:spacing w:after="0" w:line="254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shd w:val="clear" w:color="auto" w:fill="D0CECE" w:themeFill="background2" w:themeFillShade="E6"/>
                <w:lang w:val="hy-AM"/>
              </w:rPr>
              <w:t xml:space="preserve">3.  ՀՀ </w:t>
            </w:r>
            <w:r w:rsidR="007D3B49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shd w:val="clear" w:color="auto" w:fill="D0CECE" w:themeFill="background2" w:themeFillShade="E6"/>
                <w:lang w:val="hy-AM"/>
              </w:rPr>
              <w:t>պաշտպանության նախարարություն</w:t>
            </w:r>
          </w:p>
          <w:p w:rsidR="00D30162" w:rsidRDefault="00D30162">
            <w:pPr>
              <w:spacing w:after="0" w:line="254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9B10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9.07.</w:t>
            </w:r>
            <w:r w:rsidR="00D30162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D30162" w:rsidTr="009B10C1">
        <w:trPr>
          <w:trHeight w:val="192"/>
          <w:tblCellSpacing w:w="0" w:type="dxa"/>
          <w:jc w:val="center"/>
        </w:trPr>
        <w:tc>
          <w:tcPr>
            <w:tcW w:w="8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62" w:rsidRDefault="00D30162">
            <w:pPr>
              <w:spacing w:after="0" w:line="256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D30162" w:rsidRDefault="00D30162" w:rsidP="007D3B4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="009B10C1" w:rsidRPr="009B10C1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ՊՆ/510/3483-2021</w:t>
            </w:r>
          </w:p>
        </w:tc>
      </w:tr>
      <w:tr w:rsidR="009B10C1" w:rsidTr="000B5E23">
        <w:trPr>
          <w:trHeight w:val="273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10C1" w:rsidRDefault="009B10C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Առաջարկություններ և դիտողություններ չունի</w:t>
            </w:r>
          </w:p>
        </w:tc>
      </w:tr>
    </w:tbl>
    <w:p w:rsidR="00D30162" w:rsidRPr="00D30162" w:rsidRDefault="00D30162" w:rsidP="00C848E7">
      <w:pPr>
        <w:spacing w:line="360" w:lineRule="auto"/>
        <w:ind w:left="-360" w:firstLine="540"/>
        <w:jc w:val="both"/>
        <w:rPr>
          <w:rFonts w:ascii="GHEA Grapalat" w:hAnsi="GHEA Grapalat"/>
          <w:b/>
          <w:i w:val="0"/>
          <w:spacing w:val="-4"/>
          <w:sz w:val="24"/>
          <w:szCs w:val="24"/>
          <w:lang w:val="af-ZA"/>
        </w:rPr>
      </w:pPr>
    </w:p>
    <w:p w:rsidR="00065D72" w:rsidRPr="001936DB" w:rsidRDefault="00065D72" w:rsidP="00065D72">
      <w:pPr>
        <w:spacing w:line="36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DF79E4" w:rsidRDefault="00DF79E4" w:rsidP="00DF79E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 w:val="0"/>
          <w:i w:val="0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p w:rsidR="00DF79E4" w:rsidRDefault="00DF79E4" w:rsidP="00DF79E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 w:val="0"/>
          <w:i w:val="0"/>
          <w:color w:val="000000"/>
          <w:sz w:val="24"/>
          <w:szCs w:val="24"/>
          <w:lang w:val="hy-AM" w:eastAsia="ru-RU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sectPr w:rsidR="009A0CAB" w:rsidSect="00B1264E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E6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523E"/>
    <w:multiLevelType w:val="hybridMultilevel"/>
    <w:tmpl w:val="04E88366"/>
    <w:lvl w:ilvl="0" w:tplc="194619DA">
      <w:start w:val="1"/>
      <w:numFmt w:val="decimal"/>
      <w:lvlText w:val="%1."/>
      <w:lvlJc w:val="left"/>
      <w:pPr>
        <w:ind w:left="360" w:hanging="360"/>
      </w:pPr>
      <w:rPr>
        <w:rFonts w:cs="Cambr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2042893"/>
    <w:multiLevelType w:val="hybridMultilevel"/>
    <w:tmpl w:val="6EE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9380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735B8"/>
    <w:multiLevelType w:val="hybridMultilevel"/>
    <w:tmpl w:val="DEE8F612"/>
    <w:lvl w:ilvl="0" w:tplc="73C6EE6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8"/>
    <w:rsid w:val="00022935"/>
    <w:rsid w:val="00057150"/>
    <w:rsid w:val="00065D72"/>
    <w:rsid w:val="000D7078"/>
    <w:rsid w:val="00127C54"/>
    <w:rsid w:val="0015571E"/>
    <w:rsid w:val="001936DB"/>
    <w:rsid w:val="001A5234"/>
    <w:rsid w:val="001E42E0"/>
    <w:rsid w:val="00285E51"/>
    <w:rsid w:val="002B30D0"/>
    <w:rsid w:val="002B6D08"/>
    <w:rsid w:val="002D0537"/>
    <w:rsid w:val="00361FD1"/>
    <w:rsid w:val="00392785"/>
    <w:rsid w:val="003A60FB"/>
    <w:rsid w:val="003B75F4"/>
    <w:rsid w:val="003D6421"/>
    <w:rsid w:val="004132BC"/>
    <w:rsid w:val="00431C2B"/>
    <w:rsid w:val="004413FD"/>
    <w:rsid w:val="00455D00"/>
    <w:rsid w:val="004633D0"/>
    <w:rsid w:val="00493E90"/>
    <w:rsid w:val="004C7323"/>
    <w:rsid w:val="00520C4B"/>
    <w:rsid w:val="005330C7"/>
    <w:rsid w:val="00540677"/>
    <w:rsid w:val="00577E2B"/>
    <w:rsid w:val="005B4E4D"/>
    <w:rsid w:val="005D2B67"/>
    <w:rsid w:val="005F3558"/>
    <w:rsid w:val="00620667"/>
    <w:rsid w:val="006670B4"/>
    <w:rsid w:val="00667DF6"/>
    <w:rsid w:val="006B663A"/>
    <w:rsid w:val="006C29D7"/>
    <w:rsid w:val="007B615C"/>
    <w:rsid w:val="007C46F6"/>
    <w:rsid w:val="007D3B49"/>
    <w:rsid w:val="007F3532"/>
    <w:rsid w:val="00816E5E"/>
    <w:rsid w:val="00867B6F"/>
    <w:rsid w:val="008809AC"/>
    <w:rsid w:val="008D69F3"/>
    <w:rsid w:val="00913F07"/>
    <w:rsid w:val="009559DA"/>
    <w:rsid w:val="009A0CAB"/>
    <w:rsid w:val="009B10C1"/>
    <w:rsid w:val="009E7427"/>
    <w:rsid w:val="00A435CF"/>
    <w:rsid w:val="00AA2A14"/>
    <w:rsid w:val="00B05790"/>
    <w:rsid w:val="00B1264E"/>
    <w:rsid w:val="00B17609"/>
    <w:rsid w:val="00B82BD9"/>
    <w:rsid w:val="00BA2D58"/>
    <w:rsid w:val="00BF784A"/>
    <w:rsid w:val="00C113FA"/>
    <w:rsid w:val="00C366F6"/>
    <w:rsid w:val="00C847A4"/>
    <w:rsid w:val="00C848E7"/>
    <w:rsid w:val="00C85C4A"/>
    <w:rsid w:val="00CB35AB"/>
    <w:rsid w:val="00CD31D8"/>
    <w:rsid w:val="00CE7B66"/>
    <w:rsid w:val="00CF1FF9"/>
    <w:rsid w:val="00CF7EA5"/>
    <w:rsid w:val="00D30162"/>
    <w:rsid w:val="00D44DCF"/>
    <w:rsid w:val="00DC10F4"/>
    <w:rsid w:val="00DD372B"/>
    <w:rsid w:val="00DE2421"/>
    <w:rsid w:val="00DF79E4"/>
    <w:rsid w:val="00E43BCC"/>
    <w:rsid w:val="00F010AE"/>
    <w:rsid w:val="00F0380E"/>
    <w:rsid w:val="00F05254"/>
    <w:rsid w:val="00F82F5B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BE64"/>
  <w15:chartTrackingRefBased/>
  <w15:docId w15:val="{1AFBFB98-07AE-4844-B816-FC9F294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3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rsid w:val="00C3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C366F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366F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customStyle="1" w:styleId="mechtex">
    <w:name w:val="mechtex Знак"/>
    <w:link w:val="mechtex0"/>
    <w:locked/>
    <w:rsid w:val="00C366F6"/>
    <w:rPr>
      <w:rFonts w:ascii="Arial Armenian" w:eastAsia="Times New Roman" w:hAnsi="Arial Armenian" w:cs="Times New Roman"/>
    </w:rPr>
  </w:style>
  <w:style w:type="paragraph" w:customStyle="1" w:styleId="mechtex0">
    <w:name w:val="mechtex"/>
    <w:basedOn w:val="Normal"/>
    <w:link w:val="mechtex"/>
    <w:rsid w:val="00C366F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6F6"/>
    <w:rPr>
      <w:b/>
      <w:bCs/>
    </w:rPr>
  </w:style>
  <w:style w:type="paragraph" w:styleId="ListParagraph">
    <w:name w:val="List Paragraph"/>
    <w:basedOn w:val="Normal"/>
    <w:uiPriority w:val="34"/>
    <w:qFormat/>
    <w:rsid w:val="00DD3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27"/>
    <w:rPr>
      <w:rFonts w:ascii="Segoe UI" w:eastAsia="Calibri" w:hAnsi="Segoe UI" w:cs="Segoe UI"/>
      <w:bCs/>
      <w:i/>
      <w:sz w:val="18"/>
      <w:szCs w:val="18"/>
      <w:lang w:val="ru-RU"/>
    </w:rPr>
  </w:style>
  <w:style w:type="paragraph" w:styleId="BodyText">
    <w:name w:val="Body Text"/>
    <w:basedOn w:val="Normal"/>
    <w:link w:val="BodyTextChar"/>
    <w:unhideWhenUsed/>
    <w:rsid w:val="004132BC"/>
    <w:pPr>
      <w:spacing w:after="120" w:line="240" w:lineRule="auto"/>
    </w:pPr>
    <w:rPr>
      <w:rFonts w:ascii="Times Armenian" w:eastAsia="Times New Roman" w:hAnsi="Times Armenian" w:cs="Times New Roman"/>
      <w:bCs w:val="0"/>
      <w:i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32BC"/>
    <w:rPr>
      <w:rFonts w:ascii="Times Armenian" w:eastAsia="Times New Roman" w:hAnsi="Times Armenian" w:cs="Times New Roman"/>
      <w:sz w:val="20"/>
      <w:szCs w:val="20"/>
    </w:rPr>
  </w:style>
  <w:style w:type="paragraph" w:styleId="Footer">
    <w:name w:val="footer"/>
    <w:basedOn w:val="Normal"/>
    <w:link w:val="FooterChar"/>
    <w:rsid w:val="004132BC"/>
    <w:pPr>
      <w:tabs>
        <w:tab w:val="center" w:pos="4680"/>
        <w:tab w:val="right" w:pos="9360"/>
      </w:tabs>
      <w:spacing w:after="0" w:line="240" w:lineRule="auto"/>
    </w:pPr>
    <w:rPr>
      <w:rFonts w:ascii="Times Armenian" w:eastAsia="Times New Roman" w:hAnsi="Times Armenian" w:cs="Times New Roman"/>
      <w:bCs w:val="0"/>
      <w:i w:val="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132BC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F96C-EA98-464F-87CC-B6C0778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1-07-02T08:08:00Z</cp:lastPrinted>
  <dcterms:created xsi:type="dcterms:W3CDTF">2021-07-02T07:18:00Z</dcterms:created>
  <dcterms:modified xsi:type="dcterms:W3CDTF">2021-08-10T10:39:00Z</dcterms:modified>
</cp:coreProperties>
</file>